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</w:t>
      </w:r>
      <w:proofErr w:type="gramStart"/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</w:t>
      </w:r>
      <w:proofErr w:type="gramEnd"/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周报第</w:t>
      </w:r>
      <w:r w:rsidR="0034188F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742B34"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  <w:t>5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34188F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5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</w:t>
      </w:r>
      <w:proofErr w:type="gramEnd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</w:t>
      </w:r>
      <w:proofErr w:type="gramStart"/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公众号</w:t>
      </w:r>
      <w:proofErr w:type="gramEnd"/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</w:t>
      </w:r>
      <w:proofErr w:type="gramStart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人恒助之</w:t>
      </w:r>
      <w:proofErr w:type="gramEnd"/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惘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思而不学则殆。一定要将学习和思考相结合，不能只看我的内容不思考，也不能连我讲的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低估定投策略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</w:t>
      </w:r>
      <w:proofErr w:type="gramEnd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话，每天都有几十条消息，假设我一个消息花费15分钟，差不多我得需要7个小时才能</w:t>
      </w:r>
      <w:proofErr w:type="gramStart"/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微信</w:t>
      </w:r>
      <w:proofErr w:type="gramEnd"/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</w:t>
      </w:r>
      <w:proofErr w:type="gramStart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微信一对一</w:t>
      </w:r>
      <w:proofErr w:type="gramEnd"/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提问： 二师父，现在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劵商板块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偏离负1，按照鳄鱼计划，比如我有10万资金准备开始买，是不是现在可以一次性买1万。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不是，仍旧是一份一份买，鳄鱼计划必须保证资金充裕，这是我额外加仓，新手建议参考低估实盘即可</w:t>
      </w:r>
    </w:p>
    <w:p w:rsidR="00FE7013" w:rsidRPr="0034188F" w:rsidRDefault="00FE7013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Default="0034188F" w:rsidP="0081260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梧桐花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这个鳄鱼计划就是定投，只有网格交易才建立底仓，是吗</w:t>
      </w:r>
      <w:r w:rsidR="00844DD6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？</w:t>
      </w:r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鳄鱼计划和网格交易是2笔不同的钱对吗</w:t>
      </w:r>
    </w:p>
    <w:p w:rsidR="0034188F" w:rsidRDefault="0034188F" w:rsidP="0081260C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Pr="0034188F" w:rsidRDefault="0034188F" w:rsidP="0081260C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34188F">
        <w:rPr>
          <w:rFonts w:ascii="楷体" w:eastAsia="楷体" w:hAnsi="楷体"/>
          <w:sz w:val="24"/>
          <w:szCs w:val="24"/>
        </w:rPr>
        <w:t>一</w:t>
      </w:r>
      <w:proofErr w:type="gramEnd"/>
      <w:r w:rsidRPr="0034188F">
        <w:rPr>
          <w:rFonts w:ascii="楷体" w:eastAsia="楷体" w:hAnsi="楷体"/>
          <w:sz w:val="24"/>
          <w:szCs w:val="24"/>
        </w:rPr>
        <w:t>笔资金，都是场内交易</w:t>
      </w:r>
    </w:p>
    <w:p w:rsidR="0081260C" w:rsidRDefault="0081260C" w:rsidP="00742B34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提问： 二师父，现在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券商板块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已经低估了，下周一开始如何用网格交易布局，底仓如何建立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券商周期指数，建立一成底仓即可</w:t>
      </w:r>
    </w:p>
    <w:p w:rsidR="009A7E9D" w:rsidRPr="0034188F" w:rsidRDefault="009A7E9D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中欧电子信息产业（004616）跌30%，可不可补仓?</w:t>
      </w:r>
    </w:p>
    <w:p w:rsid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EE2971">
        <w:rPr>
          <w:rFonts w:ascii="楷体" w:eastAsia="楷体" w:hAnsi="楷体"/>
          <w:sz w:val="24"/>
          <w:szCs w:val="24"/>
        </w:rPr>
        <w:t>你定投过早</w:t>
      </w:r>
      <w:proofErr w:type="gramEnd"/>
      <w:r w:rsidRPr="00EE2971">
        <w:rPr>
          <w:rFonts w:ascii="楷体" w:eastAsia="楷体" w:hAnsi="楷体"/>
          <w:sz w:val="24"/>
          <w:szCs w:val="24"/>
        </w:rPr>
        <w:t>，从现在开始最大跌幅在百分之</w:t>
      </w:r>
      <w:proofErr w:type="gramStart"/>
      <w:r w:rsidRPr="00EE2971">
        <w:rPr>
          <w:rFonts w:ascii="楷体" w:eastAsia="楷体" w:hAnsi="楷体"/>
          <w:sz w:val="24"/>
          <w:szCs w:val="24"/>
        </w:rPr>
        <w:t>40</w:t>
      </w:r>
      <w:proofErr w:type="gramEnd"/>
      <w:r w:rsidRPr="00EE2971">
        <w:rPr>
          <w:rFonts w:ascii="楷体" w:eastAsia="楷体" w:hAnsi="楷体"/>
          <w:sz w:val="24"/>
          <w:szCs w:val="24"/>
        </w:rPr>
        <w:t>以内，如果能接受浮亏，可以继续定投</w:t>
      </w:r>
    </w:p>
    <w:p w:rsidR="009A7E9D" w:rsidRPr="00EE2971" w:rsidRDefault="009A7E9D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恋尘 提问： 师父，我一直都在</w:t>
      </w:r>
      <w:proofErr w:type="gramStart"/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定投</w:t>
      </w:r>
      <w:proofErr w:type="gramEnd"/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最近想研究下场内的网格交易，观看了你的网格，但我有个问题就是场内的买一卖</w:t>
      </w:r>
      <w:proofErr w:type="gramStart"/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</w:t>
      </w:r>
      <w:proofErr w:type="gramEnd"/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都是什么意思，我想用委托也不会</w:t>
      </w:r>
      <w:r w:rsidR="00844DD6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</w:t>
      </w:r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求个教学。</w:t>
      </w:r>
    </w:p>
    <w:p w:rsid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9B6BD0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E2971">
        <w:rPr>
          <w:rFonts w:ascii="楷体" w:eastAsia="楷体" w:hAnsi="楷体"/>
          <w:sz w:val="24"/>
          <w:szCs w:val="24"/>
        </w:rPr>
        <w:t xml:space="preserve">你看这个交易界面的图，采用限价委托买入的形式，价格我一般用系统自动设定的，如果设定一个价格，到达了这个价格就会自动成交，否则交易失败 </w:t>
      </w:r>
    </w:p>
    <w:p w:rsidR="009B6BD0" w:rsidRDefault="009B6BD0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E2971">
        <w:rPr>
          <w:rFonts w:ascii="楷体" w:eastAsia="楷体" w:hAnsi="楷体"/>
          <w:sz w:val="24"/>
          <w:szCs w:val="24"/>
        </w:rPr>
        <w:t>买入数量自己设定，必须是100的整数</w:t>
      </w:r>
      <w:proofErr w:type="gramStart"/>
      <w:r w:rsidRPr="00EE2971">
        <w:rPr>
          <w:rFonts w:ascii="楷体" w:eastAsia="楷体" w:hAnsi="楷体"/>
          <w:sz w:val="24"/>
          <w:szCs w:val="24"/>
        </w:rPr>
        <w:t>倍</w:t>
      </w:r>
      <w:proofErr w:type="gramEnd"/>
      <w:r w:rsidRPr="00EE2971">
        <w:rPr>
          <w:rFonts w:ascii="楷体" w:eastAsia="楷体" w:hAnsi="楷体"/>
          <w:sz w:val="24"/>
          <w:szCs w:val="24"/>
        </w:rPr>
        <w:t>，然后点击买入即可</w:t>
      </w:r>
    </w:p>
    <w:p w:rsidR="0034188F" w:rsidRPr="00EE2971" w:rsidRDefault="00EE2971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>
            <wp:extent cx="352425" cy="733874"/>
            <wp:effectExtent l="19050" t="0" r="9525" b="0"/>
            <wp:docPr id="3" name="图片 2" descr="FqzKgxip3XVsyxtxM8pXGRQif5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zKgxip3XVsyxtxM8pXGRQif5H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45" cy="7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71" w:rsidRDefault="00EE2971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空瓶子 提问： 二师父，我想问您</w:t>
      </w:r>
      <w:proofErr w:type="gramStart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个</w:t>
      </w:r>
      <w:proofErr w:type="gramEnd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问题。</w:t>
      </w:r>
      <w:proofErr w:type="gramStart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是不是</w:t>
      </w:r>
      <w:proofErr w:type="gramEnd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集中一点好。我</w:t>
      </w:r>
      <w:proofErr w:type="gramStart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已经定投</w:t>
      </w:r>
      <w:proofErr w:type="gramEnd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50etf了。是不是专注这个就好。毕竟低估的很多。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对的，资金不多投这一个也可以的，优质的沪市蓝筹股指数基金</w:t>
      </w:r>
    </w:p>
    <w:p w:rsidR="00EE2971" w:rsidRPr="002E3A84" w:rsidRDefault="00EE2971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刀猎 提问： 二师父，在熊市的震荡情况下，即使浮亏也应该可以网格操作吧? 感觉可以降低成本的同时也可以让资金动起来，主要可以更快的降低成本是不是?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对的，在低估区域做网格</w:t>
      </w:r>
      <w:r w:rsidR="009B6BD0">
        <w:rPr>
          <w:rFonts w:ascii="楷体" w:eastAsia="楷体" w:hAnsi="楷体" w:hint="eastAsia"/>
          <w:sz w:val="24"/>
          <w:szCs w:val="24"/>
        </w:rPr>
        <w:t>，</w:t>
      </w:r>
      <w:r w:rsidRPr="002E3A84">
        <w:rPr>
          <w:rFonts w:ascii="楷体" w:eastAsia="楷体" w:hAnsi="楷体"/>
          <w:sz w:val="24"/>
          <w:szCs w:val="24"/>
        </w:rPr>
        <w:t>单边下跌可以一直加仓直到价值重新回归</w:t>
      </w:r>
    </w:p>
    <w:p w:rsidR="0034188F" w:rsidRDefault="0034188F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雷 提问： 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你好，看到你说的网格交易法，交易是不是在当天15点前几分钟买入，卖出？现在震荡是不是也适合股票交易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 xml:space="preserve">股票不要做网格交易，风险太大，我是场内交易的 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委托一个价格及时成交，不用等到下午三点</w:t>
      </w:r>
    </w:p>
    <w:p w:rsidR="002E3A84" w:rsidRDefault="002E3A84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gramStart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西锦巴乌</w:t>
      </w:r>
      <w:proofErr w:type="gramEnd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师父好！易方达中小盘混合110011的估值能否参照消费或白酒的估值？我看它持有的前10大股票中白酒占比高于30%，家电医药占比25%左右，谢谢！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这个不能，用估值指标市盈率，</w:t>
      </w:r>
      <w:proofErr w:type="gramStart"/>
      <w:r w:rsidRPr="002E3A84">
        <w:rPr>
          <w:rFonts w:ascii="楷体" w:eastAsia="楷体" w:hAnsi="楷体"/>
          <w:sz w:val="24"/>
          <w:szCs w:val="24"/>
        </w:rPr>
        <w:t>市净率</w:t>
      </w:r>
      <w:proofErr w:type="gramEnd"/>
      <w:r w:rsidRPr="002E3A84">
        <w:rPr>
          <w:rFonts w:ascii="楷体" w:eastAsia="楷体" w:hAnsi="楷体"/>
          <w:sz w:val="24"/>
          <w:szCs w:val="24"/>
        </w:rPr>
        <w:t>，股息率估值即可</w:t>
      </w:r>
    </w:p>
    <w:p w:rsidR="002E3A84" w:rsidRDefault="002E3A84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One 提问： 二师父，早上好，关注您之前投了一点中证环保，现在浮亏11%，目前是否还在低估区间？这种周期指数把握不准，心里有点慌，是否继续投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建议停止定投，这个指数的价值不大，</w:t>
      </w:r>
      <w:proofErr w:type="gramStart"/>
      <w:r w:rsidRPr="002E3A84">
        <w:rPr>
          <w:rFonts w:ascii="楷体" w:eastAsia="楷体" w:hAnsi="楷体"/>
          <w:sz w:val="24"/>
          <w:szCs w:val="24"/>
        </w:rPr>
        <w:t>定投优质的宽基和</w:t>
      </w:r>
      <w:proofErr w:type="gramEnd"/>
      <w:r w:rsidRPr="002E3A84">
        <w:rPr>
          <w:rFonts w:ascii="楷体" w:eastAsia="楷体" w:hAnsi="楷体"/>
          <w:sz w:val="24"/>
          <w:szCs w:val="24"/>
        </w:rPr>
        <w:t>行业指数即可，然后轻仓周期指数建议券商和地产</w:t>
      </w:r>
    </w:p>
    <w:p w:rsidR="002E3A84" w:rsidRPr="002E3A84" w:rsidRDefault="002E3A84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增压器水箱.中* 提问： 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你好：场内中概互联跌了不少，今天能加仓吗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可以加仓，这只基金本身低估，然后</w:t>
      </w:r>
      <w:r w:rsidR="00844DD6">
        <w:rPr>
          <w:rFonts w:ascii="楷体" w:eastAsia="楷体" w:hAnsi="楷体" w:hint="eastAsia"/>
          <w:sz w:val="24"/>
          <w:szCs w:val="24"/>
        </w:rPr>
        <w:t>在</w:t>
      </w:r>
      <w:r w:rsidRPr="002E3A84">
        <w:rPr>
          <w:rFonts w:ascii="楷体" w:eastAsia="楷体" w:hAnsi="楷体"/>
          <w:sz w:val="24"/>
          <w:szCs w:val="24"/>
        </w:rPr>
        <w:t>低估区域又大跌，是很好的机会</w:t>
      </w:r>
    </w:p>
    <w:p w:rsidR="002E3A84" w:rsidRPr="002E3A84" w:rsidRDefault="002E3A84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动静皆宜 提问： 师父你好，现在开始</w:t>
      </w:r>
      <w:proofErr w:type="gramStart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场外定</w:t>
      </w:r>
      <w:proofErr w:type="gramEnd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投中概互联可以吗？</w:t>
      </w:r>
      <w:proofErr w:type="gramStart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配置按</w:t>
      </w:r>
      <w:proofErr w:type="gramEnd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每周1份买入，偏离度到-2时改为每周1.5份买入，一共100份。请师父把把关。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可以的，</w:t>
      </w:r>
      <w:proofErr w:type="gramStart"/>
      <w:r w:rsidRPr="00E61CB5">
        <w:rPr>
          <w:rFonts w:ascii="楷体" w:eastAsia="楷体" w:hAnsi="楷体"/>
          <w:sz w:val="24"/>
          <w:szCs w:val="24"/>
        </w:rPr>
        <w:t>中概互联</w:t>
      </w:r>
      <w:proofErr w:type="gramEnd"/>
      <w:r w:rsidRPr="00E61CB5">
        <w:rPr>
          <w:rFonts w:ascii="楷体" w:eastAsia="楷体" w:hAnsi="楷体"/>
          <w:sz w:val="24"/>
          <w:szCs w:val="24"/>
        </w:rPr>
        <w:t>已经比较便宜了，</w:t>
      </w:r>
      <w:proofErr w:type="gramStart"/>
      <w:r w:rsidRPr="00E61CB5">
        <w:rPr>
          <w:rFonts w:ascii="楷体" w:eastAsia="楷体" w:hAnsi="楷体"/>
          <w:sz w:val="24"/>
          <w:szCs w:val="24"/>
        </w:rPr>
        <w:t>建议定投场内的中概互联</w:t>
      </w:r>
      <w:proofErr w:type="gramEnd"/>
      <w:r w:rsidRPr="00E61CB5">
        <w:rPr>
          <w:rFonts w:ascii="楷体" w:eastAsia="楷体" w:hAnsi="楷体"/>
          <w:sz w:val="24"/>
          <w:szCs w:val="24"/>
        </w:rPr>
        <w:t>基金，场外</w:t>
      </w:r>
      <w:proofErr w:type="gramStart"/>
      <w:r w:rsidRPr="00E61CB5">
        <w:rPr>
          <w:rFonts w:ascii="楷体" w:eastAsia="楷体" w:hAnsi="楷体"/>
          <w:sz w:val="24"/>
          <w:szCs w:val="24"/>
        </w:rPr>
        <w:t>的中概互联</w:t>
      </w:r>
      <w:proofErr w:type="gramEnd"/>
      <w:r w:rsidRPr="00E61CB5">
        <w:rPr>
          <w:rFonts w:ascii="楷体" w:eastAsia="楷体" w:hAnsi="楷体"/>
          <w:sz w:val="24"/>
          <w:szCs w:val="24"/>
        </w:rPr>
        <w:t>规模不够1亿，流动性不好</w:t>
      </w:r>
    </w:p>
    <w:p w:rsidR="002E3A84" w:rsidRDefault="002E3A84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提问： 二师父，华宝油气能在网络交易中建底仓吗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可以的，0.5元可以建立一成底仓</w:t>
      </w:r>
    </w:p>
    <w:p w:rsidR="00E61CB5" w:rsidRP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妖孽 提问： 请问二师父上证50 50ah 基本面60，这3只关联性强？3选一选哪个比较优秀，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50和50ah相关性强，和基本面60相关性不强，一般</w:t>
      </w:r>
      <w:proofErr w:type="gramStart"/>
      <w:r w:rsidRPr="00E61CB5">
        <w:rPr>
          <w:rFonts w:ascii="楷体" w:eastAsia="楷体" w:hAnsi="楷体"/>
          <w:sz w:val="24"/>
          <w:szCs w:val="24"/>
        </w:rPr>
        <w:t>同时定投</w:t>
      </w:r>
      <w:proofErr w:type="gramEnd"/>
      <w:r w:rsidRPr="00E61CB5">
        <w:rPr>
          <w:rFonts w:ascii="楷体" w:eastAsia="楷体" w:hAnsi="楷体"/>
          <w:sz w:val="24"/>
          <w:szCs w:val="24"/>
        </w:rPr>
        <w:t>50ah和基本面60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程大圣 提问： 请问二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现在开始定投，</w:t>
      </w:r>
      <w:proofErr w:type="gramStart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准备定投券商</w:t>
      </w:r>
      <w:proofErr w:type="gramEnd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和50ah，中证红利或者银行，资金10万左右，应该分多少份合适？50份还是150份呢？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50份可以了，</w:t>
      </w:r>
      <w:proofErr w:type="gramStart"/>
      <w:r w:rsidRPr="00E61CB5">
        <w:rPr>
          <w:rFonts w:ascii="楷体" w:eastAsia="楷体" w:hAnsi="楷体"/>
          <w:sz w:val="24"/>
          <w:szCs w:val="24"/>
        </w:rPr>
        <w:t>定投一年</w:t>
      </w:r>
      <w:proofErr w:type="gramEnd"/>
      <w:r w:rsidRPr="00E61CB5">
        <w:rPr>
          <w:rFonts w:ascii="楷体" w:eastAsia="楷体" w:hAnsi="楷体"/>
          <w:sz w:val="24"/>
          <w:szCs w:val="24"/>
        </w:rPr>
        <w:t>，然后资金</w:t>
      </w:r>
      <w:proofErr w:type="gramStart"/>
      <w:r w:rsidRPr="00E61CB5">
        <w:rPr>
          <w:rFonts w:ascii="楷体" w:eastAsia="楷体" w:hAnsi="楷体"/>
          <w:sz w:val="24"/>
          <w:szCs w:val="24"/>
        </w:rPr>
        <w:t>完毕就锁仓</w:t>
      </w:r>
      <w:proofErr w:type="gramEnd"/>
      <w:r w:rsidRPr="00E61CB5">
        <w:rPr>
          <w:rFonts w:ascii="楷体" w:eastAsia="楷体" w:hAnsi="楷体"/>
          <w:sz w:val="24"/>
          <w:szCs w:val="24"/>
        </w:rPr>
        <w:t>，已经熊了4年，预计未来1到2年牛市会来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提问： 二师父，鳄鱼计划是每周限价买入，还是按场内</w:t>
      </w:r>
      <w:proofErr w:type="gramStart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申购买</w:t>
      </w:r>
      <w:proofErr w:type="gramEnd"/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入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E61CB5">
        <w:rPr>
          <w:rFonts w:ascii="楷体" w:eastAsia="楷体" w:hAnsi="楷体"/>
          <w:sz w:val="24"/>
          <w:szCs w:val="24"/>
        </w:rPr>
        <w:t>场外定投</w:t>
      </w:r>
      <w:proofErr w:type="gramEnd"/>
      <w:r w:rsidRPr="00E61CB5">
        <w:rPr>
          <w:rFonts w:ascii="楷体" w:eastAsia="楷体" w:hAnsi="楷体"/>
          <w:sz w:val="24"/>
          <w:szCs w:val="24"/>
        </w:rPr>
        <w:t>是每周四买入，鳄鱼计划是不定期择时买入的</w:t>
      </w: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 </w:t>
      </w:r>
      <w:r w:rsidR="009B6BD0"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E61CB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那是不是在低估时一个星期择时买一份</w:t>
      </w:r>
    </w:p>
    <w:p w:rsid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均线偏离差为负可以买入，不一定要是每周买一次</w:t>
      </w:r>
    </w:p>
    <w:p w:rsid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静皆宜 提问： 师父你好，现在均线偏离表上都没有负偏离，是否代表鳄鱼计划不能买入？按纪律操作，则必定要负1偏离才可以开始买入，这样理解正确吗</w:t>
      </w:r>
    </w:p>
    <w:p w:rsidR="00E61CB5" w:rsidRP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券商是负偏离，我这个安全边际很大，之后调整下，在低估值区域内，偏离度为负是可以买的</w:t>
      </w:r>
    </w:p>
    <w:p w:rsidR="00E61CB5" w:rsidRDefault="00E61CB5" w:rsidP="00606237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Sara 提问： 师父，</w:t>
      </w:r>
      <w:proofErr w:type="gram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除了</w:t>
      </w:r>
      <w:proofErr w:type="gram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周四固定的买入；低估的基金，别的时间跌得厉害是否也可以额外买入呀？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可以额外补仓的，但是需要注意一个问题，很多人一直加仓导致还没有到底部，</w:t>
      </w:r>
      <w:proofErr w:type="gramStart"/>
      <w:r w:rsidRPr="00E61CB5">
        <w:rPr>
          <w:rFonts w:ascii="楷体" w:eastAsia="楷体" w:hAnsi="楷体"/>
          <w:sz w:val="24"/>
          <w:szCs w:val="24"/>
        </w:rPr>
        <w:t>仓位</w:t>
      </w:r>
      <w:proofErr w:type="gramEnd"/>
      <w:r w:rsidRPr="00E61CB5">
        <w:rPr>
          <w:rFonts w:ascii="楷体" w:eastAsia="楷体" w:hAnsi="楷体"/>
          <w:sz w:val="24"/>
          <w:szCs w:val="24"/>
        </w:rPr>
        <w:t>过重，即使额外买入也要把握节奏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妖孽 提问： 二师父您好，请问我目前已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在定投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300 500 创业板 红利 银行 证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劵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医药 计算机 暂停了消费行业。看您的标 50AH 基本面60很好，持有的会不会太多了，还有没有必要在加入这两个定投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没有必要了，</w:t>
      </w:r>
      <w:proofErr w:type="gramStart"/>
      <w:r w:rsidRPr="00C8290A">
        <w:rPr>
          <w:rFonts w:ascii="楷体" w:eastAsia="楷体" w:hAnsi="楷体"/>
          <w:sz w:val="24"/>
          <w:szCs w:val="24"/>
        </w:rPr>
        <w:t>你定投的</w:t>
      </w:r>
      <w:proofErr w:type="gramEnd"/>
      <w:r w:rsidRPr="00C8290A">
        <w:rPr>
          <w:rFonts w:ascii="楷体" w:eastAsia="楷体" w:hAnsi="楷体"/>
          <w:sz w:val="24"/>
          <w:szCs w:val="24"/>
        </w:rPr>
        <w:t>沪深300相当于是50ah和基本面60的集合，不用再增加了，把资金加到这已经配置的指数即可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知南茶暖🍹 提问： 如果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只定投两三只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基金，选哪几只好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场外选择基本面60和50AH，场内选择银行ETF和深红利</w:t>
      </w: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潜龙 提问： 用50AH和基本面60能和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债基做轮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吗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可以的，就利用这三只</w:t>
      </w:r>
      <w:proofErr w:type="gramStart"/>
      <w:r w:rsidRPr="00C8290A">
        <w:rPr>
          <w:rFonts w:ascii="楷体" w:eastAsia="楷体" w:hAnsi="楷体"/>
          <w:sz w:val="24"/>
          <w:szCs w:val="24"/>
        </w:rPr>
        <w:t>基金定投也是</w:t>
      </w:r>
      <w:proofErr w:type="gramEnd"/>
      <w:r w:rsidRPr="00C8290A">
        <w:rPr>
          <w:rFonts w:ascii="楷体" w:eastAsia="楷体" w:hAnsi="楷体"/>
          <w:sz w:val="24"/>
          <w:szCs w:val="24"/>
        </w:rPr>
        <w:t>很不错的组合，在指数基金低估的时候投资这两只，在债券基金低估的时候</w:t>
      </w:r>
      <w:proofErr w:type="gramStart"/>
      <w:r w:rsidRPr="00C8290A">
        <w:rPr>
          <w:rFonts w:ascii="楷体" w:eastAsia="楷体" w:hAnsi="楷体"/>
          <w:sz w:val="24"/>
          <w:szCs w:val="24"/>
        </w:rPr>
        <w:t>投资纯债基金</w:t>
      </w:r>
      <w:proofErr w:type="gramEnd"/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动静皆宜 提问： 师父你好，华宝油气、券商除了做鳄鱼计划，目前是否也同时适合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定投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适合的，估值表的基金都是</w:t>
      </w:r>
      <w:proofErr w:type="gramStart"/>
      <w:r w:rsidRPr="00C8290A">
        <w:rPr>
          <w:rFonts w:ascii="楷体" w:eastAsia="楷体" w:hAnsi="楷体"/>
          <w:sz w:val="24"/>
          <w:szCs w:val="24"/>
        </w:rPr>
        <w:t>适合定投的</w:t>
      </w:r>
      <w:proofErr w:type="gramEnd"/>
      <w:r w:rsidRPr="00C8290A">
        <w:rPr>
          <w:rFonts w:ascii="楷体" w:eastAsia="楷体" w:hAnsi="楷体"/>
          <w:sz w:val="24"/>
          <w:szCs w:val="24"/>
        </w:rPr>
        <w:t>优质指数基金，无论</w:t>
      </w:r>
      <w:proofErr w:type="gramStart"/>
      <w:r w:rsidRPr="00C8290A">
        <w:rPr>
          <w:rFonts w:ascii="楷体" w:eastAsia="楷体" w:hAnsi="楷体"/>
          <w:sz w:val="24"/>
          <w:szCs w:val="24"/>
        </w:rPr>
        <w:t>场外定投还是场内定投都</w:t>
      </w:r>
      <w:proofErr w:type="gramEnd"/>
      <w:r w:rsidRPr="00C8290A">
        <w:rPr>
          <w:rFonts w:ascii="楷体" w:eastAsia="楷体" w:hAnsi="楷体"/>
          <w:sz w:val="24"/>
          <w:szCs w:val="24"/>
        </w:rPr>
        <w:t>适合</w:t>
      </w: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凭栏观海 提问： 请问老师，我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已经定投了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50AH,还有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必要定投恒生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国企吗？二者重复大不大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C8290A">
        <w:rPr>
          <w:rFonts w:ascii="楷体" w:eastAsia="楷体" w:hAnsi="楷体"/>
          <w:sz w:val="24"/>
          <w:szCs w:val="24"/>
        </w:rPr>
        <w:t>可以定投的</w:t>
      </w:r>
      <w:proofErr w:type="gramEnd"/>
      <w:r w:rsidRPr="00C8290A">
        <w:rPr>
          <w:rFonts w:ascii="楷体" w:eastAsia="楷体" w:hAnsi="楷体"/>
          <w:sz w:val="24"/>
          <w:szCs w:val="24"/>
        </w:rPr>
        <w:t>，二者重合不大，</w:t>
      </w:r>
      <w:proofErr w:type="gramStart"/>
      <w:r w:rsidRPr="00C8290A">
        <w:rPr>
          <w:rFonts w:ascii="楷体" w:eastAsia="楷体" w:hAnsi="楷体"/>
          <w:sz w:val="24"/>
          <w:szCs w:val="24"/>
        </w:rPr>
        <w:t>腾讯就</w:t>
      </w:r>
      <w:proofErr w:type="gramEnd"/>
      <w:r w:rsidRPr="00C8290A">
        <w:rPr>
          <w:rFonts w:ascii="楷体" w:eastAsia="楷体" w:hAnsi="楷体"/>
          <w:sz w:val="24"/>
          <w:szCs w:val="24"/>
        </w:rPr>
        <w:t>不在50ah的持仓里面，你可以下载持仓股票对比下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师父 090010和100032哪个比较适合定投？有什么区别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麻烦以后提问附上基金名称，第二个我解得是中证红利，低估值，高股息，值得定投，而且中证红利分红稳定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静皆宜 提问： 师父好，两个问题请教：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1. 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日定投比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周定投，长期下来效果如何？一般每年5、6月市场都最低迷，现在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场外定投如果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开启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日定投可否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积累更多份额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2. 当估值呈绿色，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偏离值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为正，此时基金呈浮亏状态，这样的情况下应该如何操作？</w:t>
      </w: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1，长期看</w:t>
      </w:r>
      <w:proofErr w:type="gramStart"/>
      <w:r w:rsidRPr="00C8290A">
        <w:rPr>
          <w:rFonts w:ascii="楷体" w:eastAsia="楷体" w:hAnsi="楷体"/>
          <w:sz w:val="24"/>
          <w:szCs w:val="24"/>
        </w:rPr>
        <w:t>日定投和</w:t>
      </w:r>
      <w:proofErr w:type="gramEnd"/>
      <w:r w:rsidRPr="00C8290A">
        <w:rPr>
          <w:rFonts w:ascii="楷体" w:eastAsia="楷体" w:hAnsi="楷体"/>
          <w:sz w:val="24"/>
          <w:szCs w:val="24"/>
        </w:rPr>
        <w:t>周定投收益率一样，如果估值比正常偏离很多，任何时候都可以</w:t>
      </w:r>
      <w:proofErr w:type="gramStart"/>
      <w:r w:rsidRPr="00C8290A">
        <w:rPr>
          <w:rFonts w:ascii="楷体" w:eastAsia="楷体" w:hAnsi="楷体"/>
          <w:sz w:val="24"/>
          <w:szCs w:val="24"/>
        </w:rPr>
        <w:t>加倍定投的</w:t>
      </w:r>
      <w:proofErr w:type="gramEnd"/>
      <w:r w:rsidRPr="00C8290A">
        <w:rPr>
          <w:rFonts w:ascii="楷体" w:eastAsia="楷体" w:hAnsi="楷体"/>
          <w:sz w:val="24"/>
          <w:szCs w:val="24"/>
        </w:rPr>
        <w:t xml:space="preserve"> 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2，低估的时候偏离为正，可以继续定投，我们</w:t>
      </w:r>
      <w:proofErr w:type="gramStart"/>
      <w:r w:rsidRPr="00C8290A">
        <w:rPr>
          <w:rFonts w:ascii="楷体" w:eastAsia="楷体" w:hAnsi="楷体"/>
          <w:sz w:val="24"/>
          <w:szCs w:val="24"/>
        </w:rPr>
        <w:t>定投主要</w:t>
      </w:r>
      <w:proofErr w:type="gramEnd"/>
      <w:r w:rsidRPr="00C8290A">
        <w:rPr>
          <w:rFonts w:ascii="楷体" w:eastAsia="楷体" w:hAnsi="楷体"/>
          <w:sz w:val="24"/>
          <w:szCs w:val="24"/>
        </w:rPr>
        <w:t>参考指数估值表，只要低估就可以定投，均线偏离表只是额外补仓指标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静皆宜 ： 明白了谢谢师父。用网格交易的方法如果未来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跌超过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30%，没足够子弹加仓了</w:t>
      </w:r>
      <w:r w:rsidR="005C7B5F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，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否就锁仓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等待回到正常估值？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是的，加仓10次完毕就可以锁仓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淡定 提问： 请问，大家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中概互联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基金是在哪里买的？我在天天基金里和华泰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涨乐财付通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里怎么买不到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922BDF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22BDF">
        <w:rPr>
          <w:rFonts w:ascii="楷体" w:eastAsia="楷体" w:hAnsi="楷体"/>
          <w:sz w:val="24"/>
          <w:szCs w:val="24"/>
        </w:rPr>
        <w:t>在场内股票账户，场外</w:t>
      </w:r>
      <w:proofErr w:type="gramStart"/>
      <w:r w:rsidRPr="00922BDF">
        <w:rPr>
          <w:rFonts w:ascii="楷体" w:eastAsia="楷体" w:hAnsi="楷体"/>
          <w:sz w:val="24"/>
          <w:szCs w:val="24"/>
        </w:rPr>
        <w:t>的中概互联</w:t>
      </w:r>
      <w:proofErr w:type="gramEnd"/>
      <w:r w:rsidRPr="00922BDF">
        <w:rPr>
          <w:rFonts w:ascii="楷体" w:eastAsia="楷体" w:hAnsi="楷体"/>
          <w:sz w:val="24"/>
          <w:szCs w:val="24"/>
        </w:rPr>
        <w:t>基金规模太小，不建议定投</w:t>
      </w:r>
    </w:p>
    <w:p w:rsidR="00C8290A" w:rsidRDefault="00C8290A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静皆宜 提问： 师父我想问一下，在偏离表为绿色时，加仓的频率应该如何控制？比如，今天-1，5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天后变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了-2，10天后又变回-1，这样一月里加仓频率应怎么量化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lastRenderedPageBreak/>
        <w:t>在指数基金低估区域内，负1</w:t>
      </w:r>
      <w:proofErr w:type="gramStart"/>
      <w:r w:rsidRPr="00C8290A">
        <w:rPr>
          <w:rFonts w:ascii="楷体" w:eastAsia="楷体" w:hAnsi="楷体"/>
          <w:sz w:val="24"/>
          <w:szCs w:val="24"/>
        </w:rPr>
        <w:t>一</w:t>
      </w:r>
      <w:proofErr w:type="gramEnd"/>
      <w:r w:rsidRPr="00C8290A">
        <w:rPr>
          <w:rFonts w:ascii="楷体" w:eastAsia="楷体" w:hAnsi="楷体"/>
          <w:sz w:val="24"/>
          <w:szCs w:val="24"/>
        </w:rPr>
        <w:t>次买0.5份，负2</w:t>
      </w:r>
      <w:proofErr w:type="gramStart"/>
      <w:r w:rsidRPr="00C8290A">
        <w:rPr>
          <w:rFonts w:ascii="楷体" w:eastAsia="楷体" w:hAnsi="楷体"/>
          <w:sz w:val="24"/>
          <w:szCs w:val="24"/>
        </w:rPr>
        <w:t>一</w:t>
      </w:r>
      <w:proofErr w:type="gramEnd"/>
      <w:r w:rsidRPr="00C8290A">
        <w:rPr>
          <w:rFonts w:ascii="楷体" w:eastAsia="楷体" w:hAnsi="楷体"/>
          <w:sz w:val="24"/>
          <w:szCs w:val="24"/>
        </w:rPr>
        <w:t>次买一份，负3</w:t>
      </w:r>
      <w:proofErr w:type="gramStart"/>
      <w:r w:rsidRPr="00C8290A">
        <w:rPr>
          <w:rFonts w:ascii="楷体" w:eastAsia="楷体" w:hAnsi="楷体"/>
          <w:sz w:val="24"/>
          <w:szCs w:val="24"/>
        </w:rPr>
        <w:t>一</w:t>
      </w:r>
      <w:proofErr w:type="gramEnd"/>
      <w:r w:rsidRPr="00C8290A">
        <w:rPr>
          <w:rFonts w:ascii="楷体" w:eastAsia="楷体" w:hAnsi="楷体"/>
          <w:sz w:val="24"/>
          <w:szCs w:val="24"/>
        </w:rPr>
        <w:t>次买1.5份，这适合鳄鱼计划</w:t>
      </w:r>
    </w:p>
    <w:p w:rsid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1A230F" w:rsidRP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常有礼 提问： 师</w:t>
      </w:r>
      <w:r w:rsidR="002B13C1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你好，可不可以把未来盈利能力下降的500，（目前浮亏12%）</w:t>
      </w:r>
      <w:proofErr w:type="gramStart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仓位</w:t>
      </w:r>
      <w:proofErr w:type="gramEnd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比较重，</w:t>
      </w:r>
      <w:proofErr w:type="gramStart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不</w:t>
      </w:r>
      <w:proofErr w:type="gramEnd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赎回，直接</w:t>
      </w:r>
      <w:proofErr w:type="gramStart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做基金</w:t>
      </w:r>
      <w:proofErr w:type="gramEnd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转换，换成其他低估品种</w:t>
      </w:r>
    </w:p>
    <w:p w:rsid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A230F">
        <w:rPr>
          <w:rFonts w:ascii="楷体" w:eastAsia="楷体" w:hAnsi="楷体"/>
          <w:sz w:val="24"/>
          <w:szCs w:val="24"/>
        </w:rPr>
        <w:t>这和卖出本质没有啥区别，可以等待大盘3000点</w:t>
      </w:r>
      <w:proofErr w:type="gramStart"/>
      <w:r w:rsidRPr="001A230F">
        <w:rPr>
          <w:rFonts w:ascii="楷体" w:eastAsia="楷体" w:hAnsi="楷体"/>
          <w:sz w:val="24"/>
          <w:szCs w:val="24"/>
        </w:rPr>
        <w:t>以上减</w:t>
      </w:r>
      <w:proofErr w:type="gramEnd"/>
      <w:r w:rsidRPr="001A230F">
        <w:rPr>
          <w:rFonts w:ascii="楷体" w:eastAsia="楷体" w:hAnsi="楷体"/>
          <w:sz w:val="24"/>
          <w:szCs w:val="24"/>
        </w:rPr>
        <w:t>仓，那时候肯定盈利了，如果</w:t>
      </w:r>
      <w:proofErr w:type="gramStart"/>
      <w:r w:rsidRPr="001A230F">
        <w:rPr>
          <w:rFonts w:ascii="楷体" w:eastAsia="楷体" w:hAnsi="楷体"/>
          <w:sz w:val="24"/>
          <w:szCs w:val="24"/>
        </w:rPr>
        <w:t>仓位</w:t>
      </w:r>
      <w:proofErr w:type="gramEnd"/>
      <w:r w:rsidRPr="001A230F">
        <w:rPr>
          <w:rFonts w:ascii="楷体" w:eastAsia="楷体" w:hAnsi="楷体"/>
          <w:sz w:val="24"/>
          <w:szCs w:val="24"/>
        </w:rPr>
        <w:t>过重可以转移下</w:t>
      </w:r>
    </w:p>
    <w:p w:rsid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AF75B5" w:rsidRDefault="00AF75B5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Shitou_li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提问： 二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您好！最近想归集基金，优化组合！特意又学习了下，选了以下标的，请二师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指正：沪深300，中</w:t>
      </w:r>
      <w:r w:rsidRPr="0034188F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证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500，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标普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500，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纳指</w:t>
      </w:r>
      <w:proofErr w:type="spellStart"/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红利</w:t>
      </w: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医药</w:t>
      </w: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消费</w:t>
      </w: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证券</w:t>
      </w: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恒指</w:t>
      </w: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etf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债券（还没选好标的，请师</w:t>
      </w:r>
      <w:r w:rsidR="002B13C1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推荐下）根据相应估值轮动配置。</w:t>
      </w: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标的不错和我的配置差不多，场内300etf我用银行</w:t>
      </w:r>
      <w:proofErr w:type="spellStart"/>
      <w:r w:rsidRPr="0034188F">
        <w:rPr>
          <w:rFonts w:ascii="楷体" w:eastAsia="楷体" w:hAnsi="楷体"/>
          <w:sz w:val="24"/>
          <w:szCs w:val="24"/>
        </w:rPr>
        <w:t>etf</w:t>
      </w:r>
      <w:proofErr w:type="spellEnd"/>
      <w:r w:rsidRPr="0034188F">
        <w:rPr>
          <w:rFonts w:ascii="楷体" w:eastAsia="楷体" w:hAnsi="楷体"/>
          <w:sz w:val="24"/>
          <w:szCs w:val="24"/>
        </w:rPr>
        <w:t>和深圳红利替代的</w:t>
      </w:r>
    </w:p>
    <w:p w:rsidR="00E74543" w:rsidRDefault="00E74543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D2673F">
      <w:pPr>
        <w:widowControl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Shitou_li</w:t>
      </w:r>
      <w:proofErr w:type="spell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债券有没有推荐，谢谢</w:t>
      </w:r>
    </w:p>
    <w:p w:rsidR="0034188F" w:rsidRDefault="0034188F" w:rsidP="00D2673F">
      <w:pPr>
        <w:widowControl/>
        <w:spacing w:line="315" w:lineRule="atLeast"/>
        <w:jc w:val="left"/>
        <w:rPr>
          <w:rStyle w:val="replytext"/>
          <w:rFonts w:ascii="Tahoma" w:hAnsi="Tahoma" w:cs="Tahoma"/>
          <w:color w:val="333333"/>
          <w:szCs w:val="21"/>
          <w:bdr w:val="none" w:sz="0" w:space="0" w:color="auto" w:frame="1"/>
          <w:shd w:val="clear" w:color="auto" w:fill="FAFBFC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Tahoma" w:hAnsi="Tahoma" w:cs="Tahoma"/>
          <w:color w:val="333333"/>
          <w:sz w:val="2"/>
          <w:szCs w:val="2"/>
          <w:shd w:val="clear" w:color="auto" w:fill="FAFBFC"/>
        </w:rPr>
        <w:t> </w:t>
      </w:r>
      <w:r w:rsidRPr="0034188F">
        <w:rPr>
          <w:rFonts w:ascii="楷体" w:eastAsia="楷体" w:hAnsi="楷体"/>
          <w:sz w:val="24"/>
          <w:szCs w:val="24"/>
        </w:rPr>
        <w:t>场内的16国债19还可以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往事随风 提问： 二师父你好！请问证券保险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跟证券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指数比较，哪个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投更好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一些？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选择证券指数好一些的，更加集中，保险有单独的指数，不过保险指数盈利比证券稳定，证券是强周期指数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Joey 提问： 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现在债券基金有没有到配置的时机呢</w:t>
      </w:r>
      <w:r w:rsidR="002B13C1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？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到了适合配置的时候</w:t>
      </w:r>
      <w:r w:rsidR="002B13C1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</w:t>
      </w: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你提示大家一下哦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没有的呢，我估值表有，现在债券正常估值，看估值</w:t>
      </w:r>
      <w:proofErr w:type="gramStart"/>
      <w:r w:rsidRPr="0034188F">
        <w:rPr>
          <w:rFonts w:ascii="楷体" w:eastAsia="楷体" w:hAnsi="楷体"/>
          <w:sz w:val="24"/>
          <w:szCs w:val="24"/>
        </w:rPr>
        <w:t>来定投即</w:t>
      </w:r>
      <w:proofErr w:type="gramEnd"/>
      <w:r w:rsidRPr="0034188F">
        <w:rPr>
          <w:rFonts w:ascii="楷体" w:eastAsia="楷体" w:hAnsi="楷体"/>
          <w:sz w:val="24"/>
          <w:szCs w:val="24"/>
        </w:rPr>
        <w:t>可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动静皆宜 提问： </w:t>
      </w:r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，周末好，刚看到券商偏离度-1，下周操作上请问是按鳄鱼计划不定期加仓一份呢，还是放到</w:t>
      </w:r>
      <w:proofErr w:type="gramStart"/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周四定投</w:t>
      </w:r>
      <w:proofErr w:type="gramEnd"/>
      <w:r w:rsidRPr="0034188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呢？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都可以，我鳄鱼计划和</w:t>
      </w:r>
      <w:proofErr w:type="gramStart"/>
      <w:r w:rsidRPr="0034188F">
        <w:rPr>
          <w:rFonts w:ascii="楷体" w:eastAsia="楷体" w:hAnsi="楷体"/>
          <w:sz w:val="24"/>
          <w:szCs w:val="24"/>
        </w:rPr>
        <w:t>场外定投</w:t>
      </w:r>
      <w:proofErr w:type="gramEnd"/>
      <w:r w:rsidRPr="0034188F">
        <w:rPr>
          <w:rFonts w:ascii="楷体" w:eastAsia="楷体" w:hAnsi="楷体"/>
          <w:sz w:val="24"/>
          <w:szCs w:val="24"/>
        </w:rPr>
        <w:t>分开的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玉玲 提问： 我是投资小白，新手入门的知识都看了一遍，其他的还在学习中，有些不太懂，请教下二师父: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1、中证500我看您的评估表是低估，目前市盈率23点多，可是您的其他文章里说目前是正常估值，这个怎么理解？或者要等到它市盈率达到多少阈值再投呢？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2、网格交易策略为何不适合场外，是因为不足7天赎回手续费贵么，那如果场外操作不是很频繁也是可以使用这策略？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3、因为</w:t>
      </w:r>
      <w:proofErr w:type="gramStart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我定投金额</w:t>
      </w:r>
      <w:proofErr w:type="gramEnd"/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少，准备两万的，每个月计划一千，跌的多再补些。这样的话是不是选两个基金就够了，还是多分散几个？小金额还需要进场内么？ 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34188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最后还是想请二师父指点，目前看的是中证红利和50ah优选，不知道合适么？问题好多，还在努力学习中，争取以后独立思考。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 xml:space="preserve">1，这个市盈率每个交易日都是变化的，所以这几天低估，过几天可能就是正常估值了 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 xml:space="preserve">2，如果场外操作不频繁也可以使用网格交易策略 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34188F" w:rsidRP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34188F">
        <w:rPr>
          <w:rFonts w:ascii="楷体" w:eastAsia="楷体" w:hAnsi="楷体"/>
          <w:sz w:val="24"/>
          <w:szCs w:val="24"/>
        </w:rPr>
        <w:t>3，如果只有2万，选择两只</w:t>
      </w:r>
      <w:proofErr w:type="gramStart"/>
      <w:r w:rsidRPr="0034188F">
        <w:rPr>
          <w:rFonts w:ascii="楷体" w:eastAsia="楷体" w:hAnsi="楷体"/>
          <w:sz w:val="24"/>
          <w:szCs w:val="24"/>
        </w:rPr>
        <w:t>基金定投即</w:t>
      </w:r>
      <w:proofErr w:type="gramEnd"/>
      <w:r w:rsidRPr="0034188F">
        <w:rPr>
          <w:rFonts w:ascii="楷体" w:eastAsia="楷体" w:hAnsi="楷体"/>
          <w:sz w:val="24"/>
          <w:szCs w:val="24"/>
        </w:rPr>
        <w:t>可，就选择50ah和基本面60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One 提问： 二</w:t>
      </w:r>
      <w:r w:rsidR="00922B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父</w:t>
      </w:r>
      <w:r w:rsidRPr="00EE2971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晚上好，请问场外购买的基金，怎么方便的看当前的净值和盈亏，我用的是蛋卷，好像都延迟好几天？如果一只基金同时有场内和场外的基金，他们的净值是否比例关系？比如510500(500etf)和160119(南方中证500etf连接)。</w:t>
      </w:r>
    </w:p>
    <w:p w:rsid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E2971" w:rsidRPr="00EE2971" w:rsidRDefault="00EE2971" w:rsidP="00EE2971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E2971">
        <w:rPr>
          <w:rFonts w:ascii="楷体" w:eastAsia="楷体" w:hAnsi="楷体"/>
          <w:sz w:val="24"/>
          <w:szCs w:val="24"/>
        </w:rPr>
        <w:t>没有比例关系，净值每天收盘就会公布的啊，是成交确认延迟，但是每天净值收盘都会公布的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鲤鱼 提问： 今天下午华泰客</w:t>
      </w:r>
      <w:proofErr w:type="gramStart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服经理</w:t>
      </w:r>
      <w:proofErr w:type="gramEnd"/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回访说佣金调整到万分之一，但是没说免5，是不是免5需要什么要求？？比如账户资金需要多少，还是其他什么要求？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基金都是免五的，如果你不放心可以给基金经理打个电话确认下</w:t>
      </w:r>
    </w:p>
    <w:p w:rsidR="00EE2971" w:rsidRDefault="00EE2971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小牧童 提问： 师父，最近有没有书推荐！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有的啊，最近我在</w:t>
      </w:r>
      <w:proofErr w:type="gramStart"/>
      <w:r w:rsidRPr="002E3A84">
        <w:rPr>
          <w:rFonts w:ascii="楷体" w:eastAsia="楷体" w:hAnsi="楷体"/>
          <w:sz w:val="24"/>
          <w:szCs w:val="24"/>
        </w:rPr>
        <w:t>读书圈读的</w:t>
      </w:r>
      <w:proofErr w:type="gramEnd"/>
      <w:r w:rsidRPr="002E3A84">
        <w:rPr>
          <w:rFonts w:ascii="楷体" w:eastAsia="楷体" w:hAnsi="楷体"/>
          <w:sz w:val="24"/>
          <w:szCs w:val="24"/>
        </w:rPr>
        <w:t>一本书，买入，持有，富有，一名金牛基金经理的投资之路，作者和我的理念很相似，</w:t>
      </w:r>
      <w:proofErr w:type="gramStart"/>
      <w:r w:rsidRPr="002E3A84">
        <w:rPr>
          <w:rFonts w:ascii="楷体" w:eastAsia="楷体" w:hAnsi="楷体"/>
          <w:sz w:val="24"/>
          <w:szCs w:val="24"/>
        </w:rPr>
        <w:t>纯价值</w:t>
      </w:r>
      <w:proofErr w:type="gramEnd"/>
      <w:r w:rsidRPr="002E3A84">
        <w:rPr>
          <w:rFonts w:ascii="楷体" w:eastAsia="楷体" w:hAnsi="楷体"/>
          <w:sz w:val="24"/>
          <w:szCs w:val="24"/>
        </w:rPr>
        <w:t>投资者，值得一读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乖子 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2E3A84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您的读书圈在哪？不知道呢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 xml:space="preserve">我正在「二师父读书圈」和朋友们讨论有趣的话题，你⼀起来吧？ </w:t>
      </w:r>
      <w:hyperlink r:id="rId13" w:tgtFrame="_blank" w:tooltip="https://t.zsxq.com/3be6qf2" w:history="1">
        <w:r w:rsidRPr="002E3A84">
          <w:rPr>
            <w:rFonts w:ascii="楷体" w:eastAsia="楷体" w:hAnsi="楷体"/>
            <w:sz w:val="24"/>
            <w:szCs w:val="24"/>
          </w:rPr>
          <w:t>https://t.zsxq.com/3be6qf2</w:t>
        </w:r>
      </w:hyperlink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夏日荷花 提问： 二师父，您好！我想一次性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买入易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债券基金，持有时间大概两个月到半年吧。但由于我个人原因，只能在股票账户内买，不知买A类还是C类更合适呢?谢谢！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目前国债收益率偏低，股市持续走弱，债券基金当前不适合买入，场内优质的</w:t>
      </w:r>
      <w:proofErr w:type="spellStart"/>
      <w:r w:rsidRPr="002E3A84">
        <w:rPr>
          <w:rFonts w:ascii="楷体" w:eastAsia="楷体" w:hAnsi="楷体"/>
          <w:sz w:val="24"/>
          <w:szCs w:val="24"/>
        </w:rPr>
        <w:t>etf</w:t>
      </w:r>
      <w:proofErr w:type="spellEnd"/>
      <w:r w:rsidRPr="002E3A84">
        <w:rPr>
          <w:rFonts w:ascii="楷体" w:eastAsia="楷体" w:hAnsi="楷体"/>
          <w:sz w:val="24"/>
          <w:szCs w:val="24"/>
        </w:rPr>
        <w:t>基金是不错的选择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首尔航仔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Eric 提问： 二师父 你发的那个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每天低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估值表里面， 我想知道在天天基金里面买的话是搜场外代码是吗？ 比方说530015 是建信深证基本面60ETF联接A， 场外代码501050 的话是华夏上证50AH优选指数A 对吗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是的，天天，蛋卷，蚂蚁都是</w:t>
      </w:r>
      <w:proofErr w:type="gramStart"/>
      <w:r w:rsidRPr="002E3A84">
        <w:rPr>
          <w:rFonts w:ascii="楷体" w:eastAsia="楷体" w:hAnsi="楷体"/>
          <w:sz w:val="24"/>
          <w:szCs w:val="24"/>
        </w:rPr>
        <w:t>场外定投</w:t>
      </w:r>
      <w:proofErr w:type="gramEnd"/>
      <w:r w:rsidRPr="002E3A84">
        <w:rPr>
          <w:rFonts w:ascii="楷体" w:eastAsia="楷体" w:hAnsi="楷体"/>
          <w:sz w:val="24"/>
          <w:szCs w:val="24"/>
        </w:rPr>
        <w:t>，对应的代码是场外基金</w:t>
      </w:r>
    </w:p>
    <w:p w:rsidR="002E3A84" w:rsidRP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机务老何 提问： 二师父，我想使用华宝的预订价委托功能，但是我现在用的是华泰的，请问需要重新到华宝开户吗？还是需要其他操作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嗯，需要在华宝开户的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动静皆宜 提问： 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大家开免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5优惠的场内账号是选华宝、广发还是华泰的？哪个app的交易功能和用户体验更好？我也打算开一个，因之前没用过场内的，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特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向师父和大家请教一下经验，谢谢！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2E3A84">
        <w:rPr>
          <w:rFonts w:ascii="楷体" w:eastAsia="楷体" w:hAnsi="楷体"/>
          <w:sz w:val="24"/>
          <w:szCs w:val="24"/>
        </w:rPr>
        <w:t>我基金</w:t>
      </w:r>
      <w:proofErr w:type="gramEnd"/>
      <w:r w:rsidRPr="002E3A84">
        <w:rPr>
          <w:rFonts w:ascii="楷体" w:eastAsia="楷体" w:hAnsi="楷体"/>
          <w:sz w:val="24"/>
          <w:szCs w:val="24"/>
        </w:rPr>
        <w:t>用的华泰，股票用的广发</w:t>
      </w:r>
    </w:p>
    <w:p w:rsidR="002E3A84" w:rsidRP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常有礼 提问： 师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你好，华宝香港大盘目前估值水平如何？它与国企指数和恒生指数相比有什么优劣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目前处于低估水平，类似于恒生国企指数，大部分是在港上市的中国企业</w:t>
      </w:r>
    </w:p>
    <w:p w:rsidR="002E3A84" w:rsidRP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冉冉 提问： 请问二师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广发基金因未及时披露重仓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违规股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康美药业相关信息而存信用公正、透明等信用打脸危机，这对持有广发医药基金的投资者有什么影响，下一步基金若下跌，是减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仓还是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加仓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这个是基金报告中的错误的，本来这个康美药业被调查，报告中却称没有这样的事情，对投资者没有啥影响的</w:t>
      </w:r>
      <w:r w:rsidR="009B749E">
        <w:rPr>
          <w:rFonts w:ascii="楷体" w:eastAsia="楷体" w:hAnsi="楷体" w:hint="eastAsia"/>
          <w:sz w:val="24"/>
          <w:szCs w:val="24"/>
        </w:rPr>
        <w:t>。</w:t>
      </w:r>
      <w:r w:rsidRPr="002E3A84">
        <w:rPr>
          <w:rFonts w:ascii="楷体" w:eastAsia="楷体" w:hAnsi="楷体"/>
          <w:sz w:val="24"/>
          <w:szCs w:val="24"/>
        </w:rPr>
        <w:t>康美一只股票无法影响整体的指数的价值的</w:t>
      </w:r>
      <w:r w:rsidR="009B749E">
        <w:rPr>
          <w:rFonts w:ascii="楷体" w:eastAsia="楷体" w:hAnsi="楷体" w:hint="eastAsia"/>
          <w:sz w:val="24"/>
          <w:szCs w:val="24"/>
        </w:rPr>
        <w:t>，即</w:t>
      </w:r>
      <w:r w:rsidRPr="002E3A84">
        <w:rPr>
          <w:rFonts w:ascii="楷体" w:eastAsia="楷体" w:hAnsi="楷体"/>
          <w:sz w:val="24"/>
          <w:szCs w:val="24"/>
        </w:rPr>
        <w:t>时</w:t>
      </w:r>
      <w:proofErr w:type="gramStart"/>
      <w:r w:rsidRPr="002E3A84">
        <w:rPr>
          <w:rFonts w:ascii="楷体" w:eastAsia="楷体" w:hAnsi="楷体"/>
          <w:sz w:val="24"/>
          <w:szCs w:val="24"/>
        </w:rPr>
        <w:t>康美退市</w:t>
      </w:r>
      <w:proofErr w:type="gramEnd"/>
      <w:r w:rsidRPr="002E3A84">
        <w:rPr>
          <w:rFonts w:ascii="楷体" w:eastAsia="楷体" w:hAnsi="楷体"/>
          <w:sz w:val="24"/>
          <w:szCs w:val="24"/>
        </w:rPr>
        <w:t>，回来还会有新的医药股票替换他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SUN666 提问： 师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你好，我想问一下有没有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成本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计算的软件或者excel？</w:t>
      </w:r>
    </w:p>
    <w:p w:rsid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spellStart"/>
      <w:r w:rsidRPr="002E3A84">
        <w:rPr>
          <w:rFonts w:ascii="楷体" w:eastAsia="楷体" w:hAnsi="楷体"/>
          <w:sz w:val="24"/>
          <w:szCs w:val="24"/>
        </w:rPr>
        <w:t>xirr</w:t>
      </w:r>
      <w:proofErr w:type="spellEnd"/>
      <w:proofErr w:type="gramStart"/>
      <w:r w:rsidRPr="002E3A84">
        <w:rPr>
          <w:rFonts w:ascii="楷体" w:eastAsia="楷体" w:hAnsi="楷体"/>
          <w:sz w:val="24"/>
          <w:szCs w:val="24"/>
        </w:rPr>
        <w:t>年化收益率</w:t>
      </w:r>
      <w:proofErr w:type="gramEnd"/>
      <w:r w:rsidRPr="002E3A84">
        <w:rPr>
          <w:rFonts w:ascii="楷体" w:eastAsia="楷体" w:hAnsi="楷体"/>
          <w:sz w:val="24"/>
          <w:szCs w:val="24"/>
        </w:rPr>
        <w:t>计算器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陈Being 提问： 二师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我之前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一直定投的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是160717这个H股指数，请问与你估值表中的110031的是否持仓股都基本一样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一样的，追踪的都是同一个指数，只是不同基金公司募集的品种罢了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罗大发 提问： 师父您好，新手小白想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请</w:t>
      </w:r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您看看我的计划合适吗？5W，计划三年，</w:t>
      </w:r>
      <w:proofErr w:type="gramStart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</w:t>
      </w:r>
      <w:proofErr w:type="gramEnd"/>
      <w:r w:rsidRPr="002E3A84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50AH，中证500，医药100，中证红利，每周四每个指数83.25¥，每周共333¥。</w:t>
      </w:r>
    </w:p>
    <w:p w:rsidR="00E61CB5" w:rsidRDefault="00E61CB5" w:rsidP="002E3A8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2E3A84" w:rsidRPr="002E3A84" w:rsidRDefault="002E3A84" w:rsidP="002E3A8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2E3A84">
        <w:rPr>
          <w:rFonts w:ascii="楷体" w:eastAsia="楷体" w:hAnsi="楷体"/>
          <w:sz w:val="24"/>
          <w:szCs w:val="24"/>
        </w:rPr>
        <w:t>这个策略没有问题的，建议把时间用来提高定投资金量上</w:t>
      </w:r>
    </w:p>
    <w:p w:rsidR="002E3A84" w:rsidRDefault="002E3A84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增压器水箱.中* 提问： 你好师父：</w:t>
      </w:r>
      <w:proofErr w:type="gram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以前定投了</w:t>
      </w:r>
      <w:proofErr w:type="gram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白银161226基金，现被套，那现在处于什么位置？是低估还是高估区？谢谢！</w:t>
      </w:r>
    </w:p>
    <w:p w:rsidR="009B749E" w:rsidRDefault="009B749E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目前正常估值，可以暂停定投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二</w:t>
      </w:r>
      <w:r w:rsidR="00922BD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能不能介绍一下股票？基金还是有点太磨</w:t>
      </w:r>
      <w:proofErr w:type="gram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叽</w:t>
      </w:r>
      <w:proofErr w:type="gram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了。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可以的，我的股票课程课件已经快要编制完毕了，后面录制好以后会公布的，以后可以提供个股投资思路，但是不会推荐股票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annah 提问： 弱</w:t>
      </w:r>
      <w:proofErr w:type="gram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弱</w:t>
      </w:r>
      <w:proofErr w:type="gram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问一下，怎么看出基本面60是低估的？是有什么硬性的指标还是什么？</w:t>
      </w:r>
    </w:p>
    <w:p w:rsid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E61CB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看基本面60的市盈率，低于18倍市盈率低估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annah 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提问</w:t>
      </w: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： 是看低估阀值吗？那低估阀</w:t>
      </w:r>
      <w:proofErr w:type="gram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值又是</w:t>
      </w:r>
      <w:proofErr w:type="gram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怎么算出来的呢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结合股息率，市盈率，</w:t>
      </w:r>
      <w:proofErr w:type="gramStart"/>
      <w:r w:rsidRPr="00E61CB5">
        <w:rPr>
          <w:rFonts w:ascii="楷体" w:eastAsia="楷体" w:hAnsi="楷体"/>
          <w:sz w:val="24"/>
          <w:szCs w:val="24"/>
        </w:rPr>
        <w:t>市净率</w:t>
      </w:r>
      <w:proofErr w:type="gramEnd"/>
      <w:r w:rsidRPr="00E61CB5">
        <w:rPr>
          <w:rFonts w:ascii="楷体" w:eastAsia="楷体" w:hAnsi="楷体"/>
          <w:sz w:val="24"/>
          <w:szCs w:val="24"/>
        </w:rPr>
        <w:t>，roe，盈利增长率估算的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niwota</w:t>
      </w:r>
      <w:proofErr w:type="spellEnd"/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提问</w:t>
      </w: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： 就是 ， 为什么是18倍呢？是看PE百分位嘛？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只是一方面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Hannah</w:t>
      </w:r>
      <w:r w:rsidRPr="00E61CB5">
        <w:rPr>
          <w:rFonts w:ascii="宋体" w:eastAsia="宋体" w:hAnsi="宋体" w:cs="宋体" w:hint="eastAsia"/>
          <w:b/>
          <w:color w:val="4472C4" w:themeColor="accent5"/>
          <w:kern w:val="0"/>
          <w:sz w:val="24"/>
          <w:szCs w:val="24"/>
        </w:rPr>
        <w:t> </w:t>
      </w:r>
      <w:r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提问</w:t>
      </w: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： 哪里可以看到计算方法的，有书推荐不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Tahoma" w:hAnsi="Tahoma" w:cs="Tahoma"/>
          <w:color w:val="333333"/>
          <w:sz w:val="2"/>
          <w:szCs w:val="2"/>
          <w:shd w:val="clear" w:color="auto" w:fill="FAFBFC"/>
        </w:rPr>
        <w:t> </w:t>
      </w:r>
      <w:r w:rsidRPr="00E61CB5">
        <w:rPr>
          <w:rFonts w:ascii="楷体" w:eastAsia="楷体" w:hAnsi="楷体"/>
          <w:sz w:val="24"/>
          <w:szCs w:val="24"/>
        </w:rPr>
        <w:t>聪明的投资者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P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E61CB5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陈Being 提问： 二师父，请问如何看你发的这个图的场内溢价，什么叫溢价，什么叫折价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Style w:val="questiontext"/>
          <w:rFonts w:ascii="Tahoma" w:hAnsi="Tahoma" w:cs="Tahoma"/>
          <w:color w:val="7A7A7A"/>
          <w:szCs w:val="21"/>
          <w:bdr w:val="none" w:sz="0" w:space="0" w:color="auto" w:frame="1"/>
          <w:shd w:val="clear" w:color="auto" w:fill="FFFFFF"/>
        </w:rPr>
      </w:pP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61CB5">
        <w:rPr>
          <w:rFonts w:ascii="楷体" w:eastAsia="楷体" w:hAnsi="楷体"/>
          <w:sz w:val="24"/>
          <w:szCs w:val="24"/>
        </w:rPr>
        <w:t>溢价是基金价格高于净值，折价是基金价格低于净值。看折价率就可以啦</w:t>
      </w:r>
    </w:p>
    <w:p w:rsidR="00E61CB5" w:rsidRDefault="00E61CB5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61CB5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lastRenderedPageBreak/>
        <w:t>好运连连 提问： 二师父您好！我的场内基金是在华泰证券买的，这个页面看不到LOPV，也看不到折价率，我不知道在这个页面怎么看是否溢价？请二师父指点！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C8290A" w:rsidRPr="00C8290A" w:rsidRDefault="00C8290A" w:rsidP="00C8290A">
      <w:pPr>
        <w:pStyle w:val="topic-pp"/>
        <w:shd w:val="clear" w:color="auto" w:fill="FFFFFF"/>
        <w:spacing w:before="0" w:beforeAutospacing="0" w:after="0" w:afterAutospacing="0" w:line="315" w:lineRule="atLeast"/>
        <w:rPr>
          <w:rFonts w:ascii="楷体" w:eastAsia="楷体" w:hAnsi="楷体" w:cstheme="minorBidi"/>
          <w:kern w:val="2"/>
        </w:rPr>
      </w:pPr>
      <w:r w:rsidRPr="00C8290A">
        <w:rPr>
          <w:rFonts w:ascii="楷体" w:eastAsia="楷体" w:hAnsi="楷体" w:cstheme="minorBidi"/>
          <w:kern w:val="2"/>
        </w:rPr>
        <w:t>去万得股票app查阅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bookmarkStart w:id="0" w:name="_GoBack"/>
      <w:bookmarkEnd w:id="0"/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风清月淡 提问： 二</w:t>
      </w:r>
      <w:r w:rsidR="00922BD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父</w:t>
      </w: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你好！闲散资金买了货币基金，如果需要买其他股票基金的时候，可以从货币基金赎回来当天3点前买入股票基金吗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可以的啊，不过要提前赎回才行啊，如果及时到账的</w:t>
      </w:r>
      <w:r w:rsidR="009B749E">
        <w:rPr>
          <w:rFonts w:ascii="楷体" w:eastAsia="楷体" w:hAnsi="楷体" w:hint="eastAsia"/>
          <w:sz w:val="24"/>
          <w:szCs w:val="24"/>
        </w:rPr>
        <w:t>，</w:t>
      </w:r>
      <w:r w:rsidRPr="00C8290A">
        <w:rPr>
          <w:rFonts w:ascii="楷体" w:eastAsia="楷体" w:hAnsi="楷体"/>
          <w:sz w:val="24"/>
          <w:szCs w:val="24"/>
        </w:rPr>
        <w:t>需要</w:t>
      </w:r>
      <w:proofErr w:type="gramStart"/>
      <w:r w:rsidRPr="00C8290A">
        <w:rPr>
          <w:rFonts w:ascii="楷体" w:eastAsia="楷体" w:hAnsi="楷体"/>
          <w:sz w:val="24"/>
          <w:szCs w:val="24"/>
        </w:rPr>
        <w:t>买及时</w:t>
      </w:r>
      <w:proofErr w:type="gramEnd"/>
      <w:r w:rsidRPr="00C8290A">
        <w:rPr>
          <w:rFonts w:ascii="楷体" w:eastAsia="楷体" w:hAnsi="楷体"/>
          <w:sz w:val="24"/>
          <w:szCs w:val="24"/>
        </w:rPr>
        <w:t>到账的货币基金，对于南方天天利b这样的，当天赎回是无法到账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美美 提问： 二师父好！上证50ah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选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智能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还是选普通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proofErr w:type="gramStart"/>
      <w:r w:rsidRPr="00C8290A">
        <w:rPr>
          <w:rFonts w:ascii="楷体" w:eastAsia="楷体" w:hAnsi="楷体"/>
          <w:sz w:val="24"/>
          <w:szCs w:val="24"/>
        </w:rPr>
        <w:t>手动定投即</w:t>
      </w:r>
      <w:proofErr w:type="gramEnd"/>
      <w:r w:rsidRPr="00C8290A">
        <w:rPr>
          <w:rFonts w:ascii="楷体" w:eastAsia="楷体" w:hAnsi="楷体"/>
          <w:sz w:val="24"/>
          <w:szCs w:val="24"/>
        </w:rPr>
        <w:t>可，如果你没时间操作就选择蛋卷的智能定投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YtingLi</w:t>
      </w:r>
      <w:proofErr w:type="spell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提问： 师父、看了新的偏离度表，是把幅度调到4%了吧，谢谢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还是6个点啊，每下跌4个点加仓是网格交易策略</w:t>
      </w: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proofErr w:type="spell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shi</w:t>
      </w:r>
      <w:proofErr w:type="spell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 提问： 二师父，您好，咨询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一个定投扣款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的问题。 我一直在蛋卷定投，每周四进行。 今天由于卡中余额不够，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定投失败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了几个。 今天后</w:t>
      </w:r>
      <w:proofErr w:type="gramStart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来往卡</w:t>
      </w:r>
      <w:proofErr w:type="gramEnd"/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里面转了一些钱，是否明天就重新自动扣款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这个你和蛋卷的客</w:t>
      </w:r>
      <w:proofErr w:type="gramStart"/>
      <w:r w:rsidRPr="00C8290A">
        <w:rPr>
          <w:rFonts w:ascii="楷体" w:eastAsia="楷体" w:hAnsi="楷体"/>
          <w:sz w:val="24"/>
          <w:szCs w:val="24"/>
        </w:rPr>
        <w:t>服经理</w:t>
      </w:r>
      <w:proofErr w:type="gramEnd"/>
      <w:r w:rsidRPr="00C8290A">
        <w:rPr>
          <w:rFonts w:ascii="楷体" w:eastAsia="楷体" w:hAnsi="楷体"/>
          <w:sz w:val="24"/>
          <w:szCs w:val="24"/>
        </w:rPr>
        <w:t>确认下哈，一般从下个交易日补扣，我都是自己手动扣款的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我问了蛋卷的负责人，第二天会自动补扣</w:t>
      </w:r>
    </w:p>
    <w:p w:rsidR="00C8290A" w:rsidRP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妖孽 提问： 请问二师父，市面上估值表有很多，数据各不相同，天天基金 蚂蚁财富 二师父......那么哪家的估值更适合参考呢！谢谢。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我的估值表最值得参考，其次可以看看理杏仁的数据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C8290A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寻道人 提问： 老师好，可以谈谈你对散户操作期权的看法吗？</w:t>
      </w:r>
    </w:p>
    <w:p w:rsid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C8290A" w:rsidRPr="00C8290A" w:rsidRDefault="00C8290A" w:rsidP="00C8290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C8290A">
        <w:rPr>
          <w:rFonts w:ascii="楷体" w:eastAsia="楷体" w:hAnsi="楷体"/>
          <w:sz w:val="24"/>
          <w:szCs w:val="24"/>
        </w:rPr>
        <w:t>股票投资赚钱了吗？没有谁能通过做空自己的国家成为富翁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A230F" w:rsidRP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罗大发 提问： 二师父，您总说</w:t>
      </w:r>
      <w:proofErr w:type="gramStart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周四定投</w:t>
      </w:r>
      <w:proofErr w:type="gramEnd"/>
      <w:r w:rsidRPr="001A230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资金部分涌出股市，一般跌的概率大一些，可是我们就算周四场外三点前智能定投，买入的也是周五的价格，这个没关系吗？</w:t>
      </w:r>
    </w:p>
    <w:p w:rsid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1A230F" w:rsidRPr="001A230F" w:rsidRDefault="001A230F" w:rsidP="001A230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1A230F">
        <w:rPr>
          <w:rFonts w:ascii="楷体" w:eastAsia="楷体" w:hAnsi="楷体"/>
          <w:sz w:val="24"/>
          <w:szCs w:val="24"/>
        </w:rPr>
        <w:t>周四三点之前买入是以周四三点前收盘价格成交</w:t>
      </w:r>
    </w:p>
    <w:p w:rsidR="00C8290A" w:rsidRDefault="00C8290A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6BD0" w:rsidRPr="009B6BD0" w:rsidRDefault="009B6BD0" w:rsidP="009B6BD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B6BD0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lastRenderedPageBreak/>
        <w:t>勤能行之</w:t>
      </w:r>
      <w:r w:rsidRPr="009B6BD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 提问： 师</w:t>
      </w:r>
      <w:r w:rsidR="009B749E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9B6BD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A股市场的整体市盈率和</w:t>
      </w:r>
      <w:proofErr w:type="gramStart"/>
      <w:r w:rsidRPr="009B6BD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市净率</w:t>
      </w:r>
      <w:proofErr w:type="gramEnd"/>
      <w:r w:rsidRPr="009B6BD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 xml:space="preserve">在哪里，可以查到呀 </w:t>
      </w:r>
    </w:p>
    <w:p w:rsidR="009B6BD0" w:rsidRDefault="009B6BD0" w:rsidP="009B6BD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B6BD0" w:rsidRDefault="009B6BD0" w:rsidP="009B6BD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B6BD0">
        <w:rPr>
          <w:rFonts w:ascii="楷体" w:eastAsia="楷体" w:hAnsi="楷体" w:hint="eastAsia"/>
          <w:sz w:val="24"/>
          <w:szCs w:val="24"/>
        </w:rPr>
        <w:t>普通投资者在理杏仁网络查阅即可，一次一块钱，一年也才</w:t>
      </w:r>
      <w:r w:rsidRPr="009B6BD0">
        <w:rPr>
          <w:rFonts w:ascii="楷体" w:eastAsia="楷体" w:hAnsi="楷体"/>
          <w:sz w:val="24"/>
          <w:szCs w:val="24"/>
        </w:rPr>
        <w:t>365</w:t>
      </w:r>
    </w:p>
    <w:p w:rsidR="009B6BD0" w:rsidRPr="001A230F" w:rsidRDefault="009B6BD0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9B6BD0" w:rsidRPr="001A230F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C6D" w:rsidRDefault="00DF6C6D" w:rsidP="00AD3324">
      <w:r>
        <w:separator/>
      </w:r>
    </w:p>
  </w:endnote>
  <w:endnote w:type="continuationSeparator" w:id="0">
    <w:p w:rsidR="00DF6C6D" w:rsidRDefault="00DF6C6D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C6D" w:rsidRDefault="00DF6C6D" w:rsidP="00AD3324">
      <w:r>
        <w:separator/>
      </w:r>
    </w:p>
  </w:footnote>
  <w:footnote w:type="continuationSeparator" w:id="0">
    <w:p w:rsidR="00DF6C6D" w:rsidRDefault="00DF6C6D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</w:t>
    </w:r>
    <w:proofErr w:type="gramStart"/>
    <w:r w:rsidRPr="00D921EE">
      <w:rPr>
        <w:rFonts w:hint="eastAsia"/>
        <w:color w:val="000000" w:themeColor="text1"/>
      </w:rPr>
      <w:t>师父定投</w:t>
    </w:r>
    <w:proofErr w:type="gramEnd"/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</w:t>
    </w:r>
    <w:proofErr w:type="gramStart"/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师父定投学堂</w:t>
    </w:r>
    <w:proofErr w:type="gramEnd"/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41BE9"/>
    <w:rsid w:val="0015632C"/>
    <w:rsid w:val="0016025A"/>
    <w:rsid w:val="001821C9"/>
    <w:rsid w:val="001A230F"/>
    <w:rsid w:val="001B374D"/>
    <w:rsid w:val="001C1F67"/>
    <w:rsid w:val="001C7EDE"/>
    <w:rsid w:val="001F576F"/>
    <w:rsid w:val="00205C73"/>
    <w:rsid w:val="00206F13"/>
    <w:rsid w:val="002077F9"/>
    <w:rsid w:val="00291A74"/>
    <w:rsid w:val="002B13C1"/>
    <w:rsid w:val="002D1502"/>
    <w:rsid w:val="002E3A84"/>
    <w:rsid w:val="0034188F"/>
    <w:rsid w:val="00363E40"/>
    <w:rsid w:val="003E2D12"/>
    <w:rsid w:val="00405669"/>
    <w:rsid w:val="00492934"/>
    <w:rsid w:val="004A6496"/>
    <w:rsid w:val="00510311"/>
    <w:rsid w:val="005263D7"/>
    <w:rsid w:val="0057093D"/>
    <w:rsid w:val="005728B8"/>
    <w:rsid w:val="00585078"/>
    <w:rsid w:val="005906A2"/>
    <w:rsid w:val="00592C59"/>
    <w:rsid w:val="005978AA"/>
    <w:rsid w:val="005A0630"/>
    <w:rsid w:val="005A6D9F"/>
    <w:rsid w:val="005C7B5F"/>
    <w:rsid w:val="00606237"/>
    <w:rsid w:val="00614D52"/>
    <w:rsid w:val="006310FF"/>
    <w:rsid w:val="00663C99"/>
    <w:rsid w:val="006C56D6"/>
    <w:rsid w:val="006D195B"/>
    <w:rsid w:val="006E2F18"/>
    <w:rsid w:val="00742B34"/>
    <w:rsid w:val="00744A51"/>
    <w:rsid w:val="00772F57"/>
    <w:rsid w:val="007B4FE7"/>
    <w:rsid w:val="00810BC1"/>
    <w:rsid w:val="0081260C"/>
    <w:rsid w:val="008437B5"/>
    <w:rsid w:val="00844DD6"/>
    <w:rsid w:val="00855D2B"/>
    <w:rsid w:val="008570C0"/>
    <w:rsid w:val="0088006B"/>
    <w:rsid w:val="00882308"/>
    <w:rsid w:val="008928BA"/>
    <w:rsid w:val="008932F4"/>
    <w:rsid w:val="008C1C94"/>
    <w:rsid w:val="00914BA1"/>
    <w:rsid w:val="00922BDF"/>
    <w:rsid w:val="00942636"/>
    <w:rsid w:val="009472DA"/>
    <w:rsid w:val="00977A91"/>
    <w:rsid w:val="009A7E9D"/>
    <w:rsid w:val="009B4BD5"/>
    <w:rsid w:val="009B6BD0"/>
    <w:rsid w:val="009B749E"/>
    <w:rsid w:val="009C1AE0"/>
    <w:rsid w:val="009C58DE"/>
    <w:rsid w:val="00A17DF8"/>
    <w:rsid w:val="00A2395C"/>
    <w:rsid w:val="00A429D5"/>
    <w:rsid w:val="00A546F6"/>
    <w:rsid w:val="00A70FFB"/>
    <w:rsid w:val="00A76B2D"/>
    <w:rsid w:val="00A97D26"/>
    <w:rsid w:val="00AB1489"/>
    <w:rsid w:val="00AC6502"/>
    <w:rsid w:val="00AC65EE"/>
    <w:rsid w:val="00AD3324"/>
    <w:rsid w:val="00AF75B5"/>
    <w:rsid w:val="00B26479"/>
    <w:rsid w:val="00B35B2A"/>
    <w:rsid w:val="00B659D6"/>
    <w:rsid w:val="00B8335C"/>
    <w:rsid w:val="00BB45AA"/>
    <w:rsid w:val="00BE5A0C"/>
    <w:rsid w:val="00C279AF"/>
    <w:rsid w:val="00C42EAB"/>
    <w:rsid w:val="00C445B9"/>
    <w:rsid w:val="00C45984"/>
    <w:rsid w:val="00C75E0D"/>
    <w:rsid w:val="00C80445"/>
    <w:rsid w:val="00C8290A"/>
    <w:rsid w:val="00CA13F1"/>
    <w:rsid w:val="00CA1C5C"/>
    <w:rsid w:val="00CA656D"/>
    <w:rsid w:val="00CA6F11"/>
    <w:rsid w:val="00CC723E"/>
    <w:rsid w:val="00CF1F0C"/>
    <w:rsid w:val="00D06B2B"/>
    <w:rsid w:val="00D2673F"/>
    <w:rsid w:val="00D2689B"/>
    <w:rsid w:val="00D44670"/>
    <w:rsid w:val="00D513A1"/>
    <w:rsid w:val="00D600A7"/>
    <w:rsid w:val="00D921EE"/>
    <w:rsid w:val="00DB4E6C"/>
    <w:rsid w:val="00DC3643"/>
    <w:rsid w:val="00DD2C88"/>
    <w:rsid w:val="00DF6C6D"/>
    <w:rsid w:val="00E06714"/>
    <w:rsid w:val="00E16BD4"/>
    <w:rsid w:val="00E34F61"/>
    <w:rsid w:val="00E61CB5"/>
    <w:rsid w:val="00E74543"/>
    <w:rsid w:val="00E758E2"/>
    <w:rsid w:val="00E8555C"/>
    <w:rsid w:val="00EB7503"/>
    <w:rsid w:val="00EB7E3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B4B1F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B2EA"/>
  <w15:docId w15:val="{F8B52DDF-56AF-4E38-B3B1-1F86CE84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zsxq.com/3be6qf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D601-0EAB-46E5-8284-AD0A5845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3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41</cp:revision>
  <cp:lastPrinted>2019-04-06T13:44:00Z</cp:lastPrinted>
  <dcterms:created xsi:type="dcterms:W3CDTF">2019-03-30T08:47:00Z</dcterms:created>
  <dcterms:modified xsi:type="dcterms:W3CDTF">2019-05-25T03:44:00Z</dcterms:modified>
</cp:coreProperties>
</file>